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78A7" w14:textId="77777777" w:rsidR="003676CA" w:rsidRPr="0056331C" w:rsidRDefault="003676CA" w:rsidP="00FC7794">
      <w:pPr>
        <w:tabs>
          <w:tab w:val="left" w:pos="3654"/>
        </w:tabs>
        <w:rPr>
          <w:rFonts w:ascii="HG丸ｺﾞｼｯｸM-PRO" w:eastAsia="HG丸ｺﾞｼｯｸM-PRO"/>
          <w:sz w:val="24"/>
          <w:szCs w:val="24"/>
        </w:rPr>
      </w:pPr>
    </w:p>
    <w:p w14:paraId="67956A7E" w14:textId="77777777" w:rsidR="005F717A" w:rsidRPr="005F717A" w:rsidRDefault="005F717A" w:rsidP="005F717A">
      <w:pPr>
        <w:widowControl/>
        <w:jc w:val="left"/>
        <w:rPr>
          <w:rFonts w:hAnsiTheme="minorEastAsia"/>
          <w:sz w:val="20"/>
          <w:szCs w:val="20"/>
        </w:rPr>
      </w:pPr>
    </w:p>
    <w:p w14:paraId="6A235D15" w14:textId="77777777" w:rsidR="000D564B" w:rsidRPr="0056331C" w:rsidRDefault="000D564B" w:rsidP="000D564B">
      <w:pPr>
        <w:jc w:val="center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暴力団等の排除に関する誓約書</w:t>
      </w:r>
    </w:p>
    <w:p w14:paraId="69B6CB63" w14:textId="77777777" w:rsidR="000D564B" w:rsidRPr="0056331C" w:rsidRDefault="000D564B" w:rsidP="000D564B">
      <w:pPr>
        <w:jc w:val="center"/>
        <w:rPr>
          <w:rFonts w:ascii="ＭＳ 明朝" w:eastAsia="ＭＳ 明朝" w:hAnsi="Century" w:cs="Times New Roman"/>
        </w:rPr>
      </w:pPr>
    </w:p>
    <w:p w14:paraId="24A59039" w14:textId="77777777" w:rsidR="000D564B" w:rsidRPr="0056331C" w:rsidRDefault="00DB3CF6" w:rsidP="00742B21">
      <w:pPr>
        <w:jc w:val="right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令和　　</w:t>
      </w:r>
      <w:r w:rsidR="000D564B" w:rsidRPr="0056331C">
        <w:rPr>
          <w:rFonts w:ascii="ＭＳ 明朝" w:eastAsia="ＭＳ 明朝" w:hAnsi="Century" w:cs="Times New Roman" w:hint="eastAsia"/>
        </w:rPr>
        <w:t>年　　月　　日</w:t>
      </w:r>
    </w:p>
    <w:p w14:paraId="7E9AACD3" w14:textId="77777777" w:rsidR="000D564B" w:rsidRPr="0056331C" w:rsidRDefault="00E444AE" w:rsidP="000D564B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阿賀野市長　</w:t>
      </w:r>
      <w:r w:rsidR="000D564B" w:rsidRPr="0056331C">
        <w:rPr>
          <w:rFonts w:ascii="ＭＳ 明朝" w:eastAsia="ＭＳ 明朝" w:hAnsi="Century" w:cs="Times New Roman" w:hint="eastAsia"/>
        </w:rPr>
        <w:t>様</w:t>
      </w:r>
    </w:p>
    <w:p w14:paraId="0EE51DDB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06B71023" w14:textId="77777777"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住所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所在地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 xml:space="preserve">　　　　　　　　　　　　　</w:t>
      </w:r>
    </w:p>
    <w:p w14:paraId="37F2BD52" w14:textId="77777777"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商号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 xml:space="preserve">名称　　　　　　　　　　　　　</w:t>
      </w:r>
    </w:p>
    <w:p w14:paraId="7655CBE0" w14:textId="77777777"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代表者職・氏名　　　　　　　　　</w:t>
      </w:r>
      <w:r w:rsidR="00F75B5E">
        <w:rPr>
          <w:rFonts w:ascii="ＭＳ 明朝" w:eastAsia="ＭＳ 明朝" w:hAnsi="Century" w:cs="Times New Roman" w:hint="eastAsia"/>
        </w:rPr>
        <w:t xml:space="preserve">　　</w:t>
      </w:r>
      <w:r w:rsidRPr="0056331C">
        <w:rPr>
          <w:rFonts w:ascii="ＭＳ 明朝" w:eastAsia="ＭＳ 明朝" w:hAnsi="Century" w:cs="Times New Roman" w:hint="eastAsia"/>
        </w:rPr>
        <w:t xml:space="preserve">　</w:t>
      </w:r>
    </w:p>
    <w:p w14:paraId="547B4F74" w14:textId="77777777" w:rsidR="000D564B" w:rsidRDefault="000D564B" w:rsidP="000D564B">
      <w:pPr>
        <w:rPr>
          <w:rFonts w:ascii="ＭＳ 明朝" w:eastAsia="ＭＳ 明朝" w:hAnsi="Century" w:cs="Times New Roman"/>
        </w:rPr>
      </w:pPr>
    </w:p>
    <w:p w14:paraId="19A3F161" w14:textId="77777777" w:rsidR="00742B21" w:rsidRPr="0056331C" w:rsidRDefault="00742B21" w:rsidP="000D564B">
      <w:pPr>
        <w:rPr>
          <w:rFonts w:ascii="ＭＳ 明朝" w:eastAsia="ＭＳ 明朝" w:hAnsi="Century" w:cs="Times New Roman"/>
        </w:rPr>
      </w:pPr>
    </w:p>
    <w:p w14:paraId="416FE0B8" w14:textId="45AB751F" w:rsidR="000D564B" w:rsidRPr="0056331C" w:rsidRDefault="000D564B" w:rsidP="000D564B">
      <w:pPr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　私は、次の事項のいずれにも該当しないことを誓約いたします。</w:t>
      </w:r>
    </w:p>
    <w:p w14:paraId="7C0CBB72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　なお、次の事項について確認するため、阿賀野警察署に照会が行われることについて承諾します。</w:t>
      </w:r>
    </w:p>
    <w:p w14:paraId="0F8004FF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3D4C526D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1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暴力団員による不当な行為の防止等に関する法律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  <w:spacing w:val="2"/>
        </w:rPr>
        <w:t>平成</w:t>
      </w:r>
      <w:r w:rsidRPr="0056331C">
        <w:rPr>
          <w:rFonts w:ascii="ＭＳ 明朝" w:eastAsia="ＭＳ 明朝" w:hAnsi="Century" w:cs="Times New Roman"/>
          <w:spacing w:val="2"/>
        </w:rPr>
        <w:t>3</w:t>
      </w:r>
      <w:r w:rsidRPr="0056331C">
        <w:rPr>
          <w:rFonts w:ascii="ＭＳ 明朝" w:eastAsia="ＭＳ 明朝" w:hAnsi="Century" w:cs="Times New Roman" w:hint="eastAsia"/>
          <w:spacing w:val="2"/>
        </w:rPr>
        <w:t>年法律第</w:t>
      </w:r>
      <w:r w:rsidRPr="0056331C">
        <w:rPr>
          <w:rFonts w:ascii="ＭＳ 明朝" w:eastAsia="ＭＳ 明朝" w:hAnsi="Century" w:cs="Times New Roman"/>
          <w:spacing w:val="2"/>
        </w:rPr>
        <w:t>77</w:t>
      </w:r>
      <w:r w:rsidRPr="0056331C">
        <w:rPr>
          <w:rFonts w:ascii="ＭＳ 明朝" w:eastAsia="ＭＳ 明朝" w:hAnsi="Century" w:cs="Times New Roman" w:hint="eastAsia"/>
        </w:rPr>
        <w:t>号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条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号に規定する暴力団をいう。以下同じ。</w:t>
      </w:r>
      <w:proofErr w:type="gramStart"/>
      <w:r w:rsidRPr="0056331C">
        <w:rPr>
          <w:rFonts w:ascii="ＭＳ 明朝" w:eastAsia="ＭＳ 明朝" w:hAnsi="Century" w:cs="Times New Roman"/>
        </w:rPr>
        <w:t>)</w:t>
      </w:r>
      <w:r w:rsidR="003905F5">
        <w:rPr>
          <w:rFonts w:ascii="ＭＳ 明朝" w:eastAsia="ＭＳ 明朝" w:hAnsi="Century" w:cs="Times New Roman" w:hint="eastAsia"/>
        </w:rPr>
        <w:t>または</w:t>
      </w:r>
      <w:proofErr w:type="gramEnd"/>
      <w:r w:rsidRPr="0056331C">
        <w:rPr>
          <w:rFonts w:ascii="ＭＳ 明朝" w:eastAsia="ＭＳ 明朝" w:hAnsi="Century" w:cs="Times New Roman" w:hint="eastAsia"/>
        </w:rPr>
        <w:t>暴力団員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暴力団員による不当な行為の防止等に関する法律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条第</w:t>
      </w:r>
      <w:r w:rsidRPr="0056331C">
        <w:rPr>
          <w:rFonts w:ascii="ＭＳ 明朝" w:eastAsia="ＭＳ 明朝" w:hAnsi="Century" w:cs="Times New Roman"/>
        </w:rPr>
        <w:t>6</w:t>
      </w:r>
      <w:r w:rsidRPr="0056331C">
        <w:rPr>
          <w:rFonts w:ascii="ＭＳ 明朝" w:eastAsia="ＭＳ 明朝" w:hAnsi="Century" w:cs="Times New Roman" w:hint="eastAsia"/>
        </w:rPr>
        <w:t>号に規定する暴力団員をいう。以下同じ。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が経営に実質的に関与していると認められる者</w:t>
      </w:r>
    </w:p>
    <w:p w14:paraId="3402E462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6E0053B3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 xml:space="preserve">　自己若しくは第三者の不正の利益を図る目的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第三者に損害を加える目的をもって、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を利用していると認められる者</w:t>
      </w:r>
    </w:p>
    <w:p w14:paraId="1D97DA8A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65A791CF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3</w:t>
      </w:r>
      <w:r w:rsidRPr="0056331C">
        <w:rPr>
          <w:rFonts w:ascii="ＭＳ 明朝" w:eastAsia="ＭＳ 明朝" w:hAnsi="Century" w:cs="Times New Roman" w:hint="eastAsia"/>
        </w:rPr>
        <w:t xml:space="preserve">　暴力団員と認められる者</w:t>
      </w:r>
    </w:p>
    <w:p w14:paraId="68919C72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352BB0FC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4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に対して資金等を供給し、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便宜を供与する等直接的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積極的に暴力団の維持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運営に協力し、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関与していると認められる者</w:t>
      </w:r>
    </w:p>
    <w:p w14:paraId="683178C7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4CF36433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5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と社会的に非難されるべき関係を有すると認められる者</w:t>
      </w:r>
    </w:p>
    <w:p w14:paraId="3057E6AC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37392EC6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6</w:t>
      </w:r>
      <w:r w:rsidRPr="0056331C">
        <w:rPr>
          <w:rFonts w:ascii="ＭＳ 明朝" w:eastAsia="ＭＳ 明朝" w:hAnsi="Century" w:cs="Times New Roman" w:hint="eastAsia"/>
        </w:rPr>
        <w:t xml:space="preserve">　法人にあっては、その役員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その支店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営業所の代表者を含む。</w:t>
      </w:r>
      <w:r w:rsidRPr="0056331C">
        <w:rPr>
          <w:rFonts w:ascii="ＭＳ 明朝" w:eastAsia="ＭＳ 明朝" w:hAnsi="Century" w:cs="Times New Roman"/>
        </w:rPr>
        <w:t>7</w:t>
      </w:r>
      <w:r w:rsidRPr="0056331C">
        <w:rPr>
          <w:rFonts w:ascii="ＭＳ 明朝" w:eastAsia="ＭＳ 明朝" w:hAnsi="Century" w:cs="Times New Roman" w:hint="eastAsia"/>
        </w:rPr>
        <w:t>において同じ。</w:t>
      </w:r>
      <w:proofErr w:type="gramStart"/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が</w:t>
      </w:r>
      <w:proofErr w:type="gramEnd"/>
      <w:r w:rsidRPr="0056331C">
        <w:rPr>
          <w:rFonts w:ascii="ＭＳ 明朝" w:eastAsia="ＭＳ 明朝" w:hAnsi="Century" w:cs="Times New Roman" w:hint="eastAsia"/>
        </w:rPr>
        <w:t>、自己、自社若しくは第三者の不正の利益を図る目的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第三者に損害を加える目的をもって、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を利用していると認められるもの</w:t>
      </w:r>
    </w:p>
    <w:p w14:paraId="27C4370D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2D80AE63" w14:textId="77777777" w:rsidR="00017F77" w:rsidRPr="00FC7794" w:rsidRDefault="000D564B" w:rsidP="00FC7794">
      <w:pPr>
        <w:ind w:left="252" w:hangingChars="100" w:hanging="252"/>
        <w:rPr>
          <w:rFonts w:asciiTheme="majorEastAsia" w:eastAsiaTheme="majorEastAsia" w:hAnsiTheme="majorEastAsia"/>
          <w:sz w:val="32"/>
          <w:szCs w:val="32"/>
        </w:rPr>
      </w:pPr>
      <w:r w:rsidRPr="0056331C">
        <w:rPr>
          <w:rFonts w:ascii="ＭＳ 明朝" w:eastAsia="ＭＳ 明朝" w:hAnsi="Century" w:cs="Times New Roman"/>
        </w:rPr>
        <w:t>7</w:t>
      </w:r>
      <w:r w:rsidRPr="0056331C">
        <w:rPr>
          <w:rFonts w:ascii="ＭＳ 明朝" w:eastAsia="ＭＳ 明朝" w:hAnsi="Century" w:cs="Times New Roman" w:hint="eastAsia"/>
        </w:rPr>
        <w:t xml:space="preserve">　法人にあっては、その役員のうちに</w:t>
      </w:r>
      <w:r w:rsidRPr="0056331C">
        <w:rPr>
          <w:rFonts w:ascii="ＭＳ 明朝" w:eastAsia="ＭＳ 明朝" w:hAnsi="Century" w:cs="Times New Roman"/>
        </w:rPr>
        <w:t>3</w:t>
      </w:r>
      <w:r w:rsidRPr="0056331C">
        <w:rPr>
          <w:rFonts w:ascii="ＭＳ 明朝" w:eastAsia="ＭＳ 明朝" w:hAnsi="Century" w:cs="Times New Roman" w:hint="eastAsia"/>
        </w:rPr>
        <w:t>から</w:t>
      </w:r>
      <w:r w:rsidRPr="0056331C">
        <w:rPr>
          <w:rFonts w:ascii="ＭＳ 明朝" w:eastAsia="ＭＳ 明朝" w:hAnsi="Century" w:cs="Times New Roman"/>
        </w:rPr>
        <w:t>5</w:t>
      </w:r>
      <w:r w:rsidRPr="0056331C">
        <w:rPr>
          <w:rFonts w:ascii="ＭＳ 明朝" w:eastAsia="ＭＳ 明朝" w:hAnsi="Century" w:cs="Times New Roman" w:hint="eastAsia"/>
        </w:rPr>
        <w:t>までのいずれかに該当する者があるもの</w:t>
      </w:r>
    </w:p>
    <w:sectPr w:rsidR="00017F77" w:rsidRPr="00FC7794" w:rsidSect="00512F2F">
      <w:footerReference w:type="default" r:id="rId8"/>
      <w:pgSz w:w="11906" w:h="16838" w:code="9"/>
      <w:pgMar w:top="851" w:right="1418" w:bottom="1021" w:left="1418" w:header="851" w:footer="284" w:gutter="0"/>
      <w:pgNumType w:fmt="numberInDash" w:start="1"/>
      <w:cols w:space="425"/>
      <w:docGrid w:type="linesAndChars" w:linePitch="35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516A" w14:textId="77777777" w:rsidR="00B159E3" w:rsidRDefault="00B159E3" w:rsidP="001B69CD">
      <w:r>
        <w:separator/>
      </w:r>
    </w:p>
  </w:endnote>
  <w:endnote w:type="continuationSeparator" w:id="0">
    <w:p w14:paraId="0B8C29EB" w14:textId="77777777" w:rsidR="00B159E3" w:rsidRDefault="00B159E3" w:rsidP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2D6" w14:textId="77777777" w:rsidR="00B159E3" w:rsidRDefault="00B159E3">
    <w:pPr>
      <w:pStyle w:val="a5"/>
      <w:jc w:val="center"/>
    </w:pPr>
  </w:p>
  <w:p w14:paraId="54BFA08F" w14:textId="77777777" w:rsidR="00B159E3" w:rsidRDefault="00B15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91AD" w14:textId="77777777" w:rsidR="00B159E3" w:rsidRDefault="00B159E3" w:rsidP="001B69CD">
      <w:r>
        <w:separator/>
      </w:r>
    </w:p>
  </w:footnote>
  <w:footnote w:type="continuationSeparator" w:id="0">
    <w:p w14:paraId="1DA77F48" w14:textId="77777777" w:rsidR="00B159E3" w:rsidRDefault="00B159E3" w:rsidP="001B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A86"/>
    <w:multiLevelType w:val="hybridMultilevel"/>
    <w:tmpl w:val="EB3A95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B68AA"/>
    <w:multiLevelType w:val="hybridMultilevel"/>
    <w:tmpl w:val="018A4B22"/>
    <w:lvl w:ilvl="0" w:tplc="A5E029D0">
      <w:start w:val="1"/>
      <w:numFmt w:val="decimalFullWidth"/>
      <w:lvlText w:val="（%1）"/>
      <w:lvlJc w:val="left"/>
      <w:pPr>
        <w:ind w:left="980" w:hanging="108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740" w:hanging="420"/>
      </w:pPr>
    </w:lvl>
    <w:lvl w:ilvl="2" w:tplc="04090011">
      <w:start w:val="1"/>
      <w:numFmt w:val="decimalEnclosedCircle"/>
      <w:lvlText w:val="%3"/>
      <w:lvlJc w:val="left"/>
      <w:pPr>
        <w:ind w:left="1160" w:hanging="420"/>
      </w:pPr>
    </w:lvl>
    <w:lvl w:ilvl="3" w:tplc="0409000F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" w15:restartNumberingAfterBreak="0">
    <w:nsid w:val="095949DA"/>
    <w:multiLevelType w:val="hybridMultilevel"/>
    <w:tmpl w:val="D1CE5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548D0"/>
    <w:multiLevelType w:val="hybridMultilevel"/>
    <w:tmpl w:val="11AE8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D770F"/>
    <w:multiLevelType w:val="hybridMultilevel"/>
    <w:tmpl w:val="9480635A"/>
    <w:lvl w:ilvl="0" w:tplc="126054E0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07351"/>
    <w:multiLevelType w:val="hybridMultilevel"/>
    <w:tmpl w:val="9E34C32C"/>
    <w:lvl w:ilvl="0" w:tplc="46F23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22424E"/>
    <w:multiLevelType w:val="hybridMultilevel"/>
    <w:tmpl w:val="77406B9C"/>
    <w:lvl w:ilvl="0" w:tplc="43DA92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43A67"/>
    <w:multiLevelType w:val="hybridMultilevel"/>
    <w:tmpl w:val="A2C84530"/>
    <w:lvl w:ilvl="0" w:tplc="126054E0">
      <w:start w:val="1"/>
      <w:numFmt w:val="decimalFullWidth"/>
      <w:lvlText w:val="（%1）"/>
      <w:lvlJc w:val="left"/>
      <w:pPr>
        <w:ind w:left="94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8" w15:restartNumberingAfterBreak="0">
    <w:nsid w:val="2ED601E6"/>
    <w:multiLevelType w:val="hybridMultilevel"/>
    <w:tmpl w:val="E37238CC"/>
    <w:lvl w:ilvl="0" w:tplc="D78A502C">
      <w:start w:val="1"/>
      <w:numFmt w:val="decimalEnclosedCircle"/>
      <w:lvlText w:val="%1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D0079C"/>
    <w:multiLevelType w:val="hybridMultilevel"/>
    <w:tmpl w:val="9E5CA3FC"/>
    <w:lvl w:ilvl="0" w:tplc="88CEC3AC">
      <w:start w:val="1"/>
      <w:numFmt w:val="decimalEnclosedCircle"/>
      <w:lvlText w:val="%1"/>
      <w:lvlJc w:val="left"/>
      <w:pPr>
        <w:ind w:left="8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60864"/>
    <w:multiLevelType w:val="hybridMultilevel"/>
    <w:tmpl w:val="914233E6"/>
    <w:lvl w:ilvl="0" w:tplc="C038B71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1" w15:restartNumberingAfterBreak="0">
    <w:nsid w:val="4AA7224D"/>
    <w:multiLevelType w:val="hybridMultilevel"/>
    <w:tmpl w:val="56100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607C0C"/>
    <w:multiLevelType w:val="hybridMultilevel"/>
    <w:tmpl w:val="23DCF6D2"/>
    <w:lvl w:ilvl="0" w:tplc="D78A502C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3" w15:restartNumberingAfterBreak="0">
    <w:nsid w:val="5559028C"/>
    <w:multiLevelType w:val="hybridMultilevel"/>
    <w:tmpl w:val="85548968"/>
    <w:lvl w:ilvl="0" w:tplc="EACE956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9100CA"/>
    <w:multiLevelType w:val="hybridMultilevel"/>
    <w:tmpl w:val="927AED18"/>
    <w:lvl w:ilvl="0" w:tplc="4EAEE2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6526A6"/>
    <w:multiLevelType w:val="hybridMultilevel"/>
    <w:tmpl w:val="10F606FA"/>
    <w:lvl w:ilvl="0" w:tplc="D78A502C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6" w15:restartNumberingAfterBreak="0">
    <w:nsid w:val="5E193071"/>
    <w:multiLevelType w:val="hybridMultilevel"/>
    <w:tmpl w:val="8A02E6FC"/>
    <w:lvl w:ilvl="0" w:tplc="CE38B5A2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7" w15:restartNumberingAfterBreak="0">
    <w:nsid w:val="6ADE0C24"/>
    <w:multiLevelType w:val="hybridMultilevel"/>
    <w:tmpl w:val="08C85668"/>
    <w:lvl w:ilvl="0" w:tplc="56CC4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464B7"/>
    <w:multiLevelType w:val="hybridMultilevel"/>
    <w:tmpl w:val="F71203FA"/>
    <w:lvl w:ilvl="0" w:tplc="126054E0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631359">
    <w:abstractNumId w:val="5"/>
  </w:num>
  <w:num w:numId="2" w16cid:durableId="519247684">
    <w:abstractNumId w:val="17"/>
  </w:num>
  <w:num w:numId="3" w16cid:durableId="1005979694">
    <w:abstractNumId w:val="10"/>
  </w:num>
  <w:num w:numId="4" w16cid:durableId="162091949">
    <w:abstractNumId w:val="3"/>
  </w:num>
  <w:num w:numId="5" w16cid:durableId="2120055288">
    <w:abstractNumId w:val="2"/>
  </w:num>
  <w:num w:numId="6" w16cid:durableId="1534616622">
    <w:abstractNumId w:val="6"/>
  </w:num>
  <w:num w:numId="7" w16cid:durableId="1590307425">
    <w:abstractNumId w:val="0"/>
  </w:num>
  <w:num w:numId="8" w16cid:durableId="1255750547">
    <w:abstractNumId w:val="14"/>
  </w:num>
  <w:num w:numId="9" w16cid:durableId="763108956">
    <w:abstractNumId w:val="4"/>
  </w:num>
  <w:num w:numId="10" w16cid:durableId="1088582254">
    <w:abstractNumId w:val="18"/>
  </w:num>
  <w:num w:numId="11" w16cid:durableId="803036757">
    <w:abstractNumId w:val="16"/>
  </w:num>
  <w:num w:numId="12" w16cid:durableId="963584960">
    <w:abstractNumId w:val="12"/>
  </w:num>
  <w:num w:numId="13" w16cid:durableId="1335648573">
    <w:abstractNumId w:val="9"/>
  </w:num>
  <w:num w:numId="14" w16cid:durableId="709308469">
    <w:abstractNumId w:val="15"/>
  </w:num>
  <w:num w:numId="15" w16cid:durableId="1613903299">
    <w:abstractNumId w:val="8"/>
  </w:num>
  <w:num w:numId="16" w16cid:durableId="1229463199">
    <w:abstractNumId w:val="13"/>
  </w:num>
  <w:num w:numId="17" w16cid:durableId="629211631">
    <w:abstractNumId w:val="7"/>
  </w:num>
  <w:num w:numId="18" w16cid:durableId="1594704305">
    <w:abstractNumId w:val="1"/>
  </w:num>
  <w:num w:numId="19" w16cid:durableId="1451779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39"/>
  <w:drawingGridHorizontalSpacing w:val="3"/>
  <w:drawingGridVerticalSpacing w:val="4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red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CD"/>
    <w:rsid w:val="000065BE"/>
    <w:rsid w:val="00010BF5"/>
    <w:rsid w:val="00014E3A"/>
    <w:rsid w:val="00016D3D"/>
    <w:rsid w:val="00017F77"/>
    <w:rsid w:val="0002179F"/>
    <w:rsid w:val="00026D17"/>
    <w:rsid w:val="000276AA"/>
    <w:rsid w:val="000373C7"/>
    <w:rsid w:val="00045447"/>
    <w:rsid w:val="00050FF0"/>
    <w:rsid w:val="000561AB"/>
    <w:rsid w:val="0006113F"/>
    <w:rsid w:val="00063048"/>
    <w:rsid w:val="000634EE"/>
    <w:rsid w:val="00066384"/>
    <w:rsid w:val="00067B52"/>
    <w:rsid w:val="00067E4D"/>
    <w:rsid w:val="00072503"/>
    <w:rsid w:val="00073006"/>
    <w:rsid w:val="000743C2"/>
    <w:rsid w:val="00074BED"/>
    <w:rsid w:val="00075872"/>
    <w:rsid w:val="00081BB5"/>
    <w:rsid w:val="000833E4"/>
    <w:rsid w:val="00083CD3"/>
    <w:rsid w:val="00084484"/>
    <w:rsid w:val="00084509"/>
    <w:rsid w:val="0008541E"/>
    <w:rsid w:val="00087975"/>
    <w:rsid w:val="000904AC"/>
    <w:rsid w:val="00093819"/>
    <w:rsid w:val="00094C8B"/>
    <w:rsid w:val="00097822"/>
    <w:rsid w:val="000A1827"/>
    <w:rsid w:val="000A4BA4"/>
    <w:rsid w:val="000B32BC"/>
    <w:rsid w:val="000B4AF5"/>
    <w:rsid w:val="000B6F11"/>
    <w:rsid w:val="000C3078"/>
    <w:rsid w:val="000C4961"/>
    <w:rsid w:val="000C4C3E"/>
    <w:rsid w:val="000D2941"/>
    <w:rsid w:val="000D40B2"/>
    <w:rsid w:val="000D564B"/>
    <w:rsid w:val="000D5E1E"/>
    <w:rsid w:val="000E519C"/>
    <w:rsid w:val="000E55DF"/>
    <w:rsid w:val="000F2CAB"/>
    <w:rsid w:val="000F483D"/>
    <w:rsid w:val="000F4A20"/>
    <w:rsid w:val="000F56A3"/>
    <w:rsid w:val="000F5A38"/>
    <w:rsid w:val="000F605C"/>
    <w:rsid w:val="00100272"/>
    <w:rsid w:val="001023EF"/>
    <w:rsid w:val="00104787"/>
    <w:rsid w:val="001049ED"/>
    <w:rsid w:val="00110317"/>
    <w:rsid w:val="00120AA0"/>
    <w:rsid w:val="00122D9D"/>
    <w:rsid w:val="0012708B"/>
    <w:rsid w:val="001334FF"/>
    <w:rsid w:val="00135524"/>
    <w:rsid w:val="0013660D"/>
    <w:rsid w:val="00143A6C"/>
    <w:rsid w:val="00153815"/>
    <w:rsid w:val="00161D63"/>
    <w:rsid w:val="001676CE"/>
    <w:rsid w:val="0017147B"/>
    <w:rsid w:val="00172558"/>
    <w:rsid w:val="00173DD1"/>
    <w:rsid w:val="00182A4D"/>
    <w:rsid w:val="0018665D"/>
    <w:rsid w:val="001876C6"/>
    <w:rsid w:val="001952AD"/>
    <w:rsid w:val="001A0854"/>
    <w:rsid w:val="001A09E2"/>
    <w:rsid w:val="001A09FB"/>
    <w:rsid w:val="001A628A"/>
    <w:rsid w:val="001A70CB"/>
    <w:rsid w:val="001B1893"/>
    <w:rsid w:val="001B3AB3"/>
    <w:rsid w:val="001B4447"/>
    <w:rsid w:val="001B69CD"/>
    <w:rsid w:val="001C4072"/>
    <w:rsid w:val="001C5184"/>
    <w:rsid w:val="001D570A"/>
    <w:rsid w:val="001D6414"/>
    <w:rsid w:val="001D7A2E"/>
    <w:rsid w:val="001E1840"/>
    <w:rsid w:val="001E1E2A"/>
    <w:rsid w:val="001E26D0"/>
    <w:rsid w:val="001E752F"/>
    <w:rsid w:val="001F6CEB"/>
    <w:rsid w:val="001F7D8B"/>
    <w:rsid w:val="0021142D"/>
    <w:rsid w:val="00213E0F"/>
    <w:rsid w:val="00214184"/>
    <w:rsid w:val="00215A15"/>
    <w:rsid w:val="00216128"/>
    <w:rsid w:val="0022090B"/>
    <w:rsid w:val="0022186A"/>
    <w:rsid w:val="002226AB"/>
    <w:rsid w:val="002229DD"/>
    <w:rsid w:val="00227FDB"/>
    <w:rsid w:val="00231ADA"/>
    <w:rsid w:val="002323D2"/>
    <w:rsid w:val="0023376C"/>
    <w:rsid w:val="00236682"/>
    <w:rsid w:val="00236BF6"/>
    <w:rsid w:val="002379E4"/>
    <w:rsid w:val="00237FDC"/>
    <w:rsid w:val="0024533A"/>
    <w:rsid w:val="00246CFA"/>
    <w:rsid w:val="00250AA8"/>
    <w:rsid w:val="00260BAC"/>
    <w:rsid w:val="00262AD2"/>
    <w:rsid w:val="002642DD"/>
    <w:rsid w:val="002665A3"/>
    <w:rsid w:val="00272B56"/>
    <w:rsid w:val="00276EBE"/>
    <w:rsid w:val="0027722C"/>
    <w:rsid w:val="00286F74"/>
    <w:rsid w:val="002935D8"/>
    <w:rsid w:val="0029361D"/>
    <w:rsid w:val="00294074"/>
    <w:rsid w:val="002972D0"/>
    <w:rsid w:val="002A1CE9"/>
    <w:rsid w:val="002A579C"/>
    <w:rsid w:val="002A608F"/>
    <w:rsid w:val="002A611E"/>
    <w:rsid w:val="002B0F58"/>
    <w:rsid w:val="002B5256"/>
    <w:rsid w:val="002B6760"/>
    <w:rsid w:val="002B7AAE"/>
    <w:rsid w:val="002C53B3"/>
    <w:rsid w:val="002C715B"/>
    <w:rsid w:val="002D4107"/>
    <w:rsid w:val="002D4C0B"/>
    <w:rsid w:val="002D541F"/>
    <w:rsid w:val="002E278A"/>
    <w:rsid w:val="002E5DC6"/>
    <w:rsid w:val="002F67C8"/>
    <w:rsid w:val="00302F6C"/>
    <w:rsid w:val="00304CE0"/>
    <w:rsid w:val="00306989"/>
    <w:rsid w:val="00307ECF"/>
    <w:rsid w:val="003177DF"/>
    <w:rsid w:val="00317FE2"/>
    <w:rsid w:val="0032044B"/>
    <w:rsid w:val="00321D2E"/>
    <w:rsid w:val="003258B7"/>
    <w:rsid w:val="0032690F"/>
    <w:rsid w:val="00330613"/>
    <w:rsid w:val="00330652"/>
    <w:rsid w:val="00340E0E"/>
    <w:rsid w:val="00351A80"/>
    <w:rsid w:val="00353BBE"/>
    <w:rsid w:val="00357621"/>
    <w:rsid w:val="003635FA"/>
    <w:rsid w:val="003676CA"/>
    <w:rsid w:val="00387E99"/>
    <w:rsid w:val="003905F5"/>
    <w:rsid w:val="00391970"/>
    <w:rsid w:val="003920DD"/>
    <w:rsid w:val="003965FC"/>
    <w:rsid w:val="00396631"/>
    <w:rsid w:val="003A1818"/>
    <w:rsid w:val="003A4C05"/>
    <w:rsid w:val="003A5B95"/>
    <w:rsid w:val="003A6E77"/>
    <w:rsid w:val="003B052E"/>
    <w:rsid w:val="003B2D15"/>
    <w:rsid w:val="003B4507"/>
    <w:rsid w:val="003B5D2D"/>
    <w:rsid w:val="003C0024"/>
    <w:rsid w:val="003C2384"/>
    <w:rsid w:val="003C27DF"/>
    <w:rsid w:val="003C43D1"/>
    <w:rsid w:val="003D3B9C"/>
    <w:rsid w:val="003D586C"/>
    <w:rsid w:val="003D7BA4"/>
    <w:rsid w:val="003E452E"/>
    <w:rsid w:val="003E49D7"/>
    <w:rsid w:val="003E77F3"/>
    <w:rsid w:val="00404056"/>
    <w:rsid w:val="00413393"/>
    <w:rsid w:val="00414BB7"/>
    <w:rsid w:val="004150DD"/>
    <w:rsid w:val="004173BE"/>
    <w:rsid w:val="004208E1"/>
    <w:rsid w:val="004224CF"/>
    <w:rsid w:val="00426BA6"/>
    <w:rsid w:val="004279A9"/>
    <w:rsid w:val="004314B3"/>
    <w:rsid w:val="00433824"/>
    <w:rsid w:val="00436C86"/>
    <w:rsid w:val="0043726C"/>
    <w:rsid w:val="00437633"/>
    <w:rsid w:val="00437734"/>
    <w:rsid w:val="004377EB"/>
    <w:rsid w:val="00440247"/>
    <w:rsid w:val="0044456E"/>
    <w:rsid w:val="00450488"/>
    <w:rsid w:val="00450A18"/>
    <w:rsid w:val="00453297"/>
    <w:rsid w:val="00455ECD"/>
    <w:rsid w:val="00464215"/>
    <w:rsid w:val="004650AA"/>
    <w:rsid w:val="00467B85"/>
    <w:rsid w:val="00473DE2"/>
    <w:rsid w:val="0047720C"/>
    <w:rsid w:val="0048089F"/>
    <w:rsid w:val="00481ED7"/>
    <w:rsid w:val="004828B2"/>
    <w:rsid w:val="00483131"/>
    <w:rsid w:val="00483C05"/>
    <w:rsid w:val="00486044"/>
    <w:rsid w:val="00492675"/>
    <w:rsid w:val="00494407"/>
    <w:rsid w:val="00495116"/>
    <w:rsid w:val="004A390F"/>
    <w:rsid w:val="004A4C15"/>
    <w:rsid w:val="004A6E58"/>
    <w:rsid w:val="004B1879"/>
    <w:rsid w:val="004B56B6"/>
    <w:rsid w:val="004C04AB"/>
    <w:rsid w:val="004C0811"/>
    <w:rsid w:val="004C16C4"/>
    <w:rsid w:val="004C352E"/>
    <w:rsid w:val="004C3BE0"/>
    <w:rsid w:val="004C4096"/>
    <w:rsid w:val="004D4C08"/>
    <w:rsid w:val="004D66C9"/>
    <w:rsid w:val="004E5B5E"/>
    <w:rsid w:val="004F34AA"/>
    <w:rsid w:val="004F41BF"/>
    <w:rsid w:val="004F54D0"/>
    <w:rsid w:val="004F6B92"/>
    <w:rsid w:val="004F790A"/>
    <w:rsid w:val="0050028C"/>
    <w:rsid w:val="00501981"/>
    <w:rsid w:val="00502689"/>
    <w:rsid w:val="00502C36"/>
    <w:rsid w:val="00502D0A"/>
    <w:rsid w:val="005041A7"/>
    <w:rsid w:val="005104CB"/>
    <w:rsid w:val="00512F2F"/>
    <w:rsid w:val="00517B84"/>
    <w:rsid w:val="005254E9"/>
    <w:rsid w:val="00527713"/>
    <w:rsid w:val="0053001E"/>
    <w:rsid w:val="00533512"/>
    <w:rsid w:val="0053482C"/>
    <w:rsid w:val="00535FE8"/>
    <w:rsid w:val="00536E33"/>
    <w:rsid w:val="00537805"/>
    <w:rsid w:val="005415CA"/>
    <w:rsid w:val="0054244F"/>
    <w:rsid w:val="005442FE"/>
    <w:rsid w:val="00545DC9"/>
    <w:rsid w:val="00553AF0"/>
    <w:rsid w:val="005618BE"/>
    <w:rsid w:val="00561F08"/>
    <w:rsid w:val="0056331C"/>
    <w:rsid w:val="00564C4D"/>
    <w:rsid w:val="0056530B"/>
    <w:rsid w:val="00565684"/>
    <w:rsid w:val="00567941"/>
    <w:rsid w:val="005763E9"/>
    <w:rsid w:val="00576D1B"/>
    <w:rsid w:val="005809F7"/>
    <w:rsid w:val="00580EC4"/>
    <w:rsid w:val="005816BC"/>
    <w:rsid w:val="00582EAF"/>
    <w:rsid w:val="00585F3C"/>
    <w:rsid w:val="0059238C"/>
    <w:rsid w:val="00592572"/>
    <w:rsid w:val="005949C7"/>
    <w:rsid w:val="00597A4D"/>
    <w:rsid w:val="005A183A"/>
    <w:rsid w:val="005B2028"/>
    <w:rsid w:val="005B237E"/>
    <w:rsid w:val="005B3784"/>
    <w:rsid w:val="005B49D6"/>
    <w:rsid w:val="005B4C8E"/>
    <w:rsid w:val="005C08C4"/>
    <w:rsid w:val="005C0CD7"/>
    <w:rsid w:val="005D03E0"/>
    <w:rsid w:val="005D1157"/>
    <w:rsid w:val="005D32E3"/>
    <w:rsid w:val="005D480B"/>
    <w:rsid w:val="005E09D7"/>
    <w:rsid w:val="005E1E0D"/>
    <w:rsid w:val="005E7B60"/>
    <w:rsid w:val="005F0E9F"/>
    <w:rsid w:val="005F2933"/>
    <w:rsid w:val="005F34F3"/>
    <w:rsid w:val="005F717A"/>
    <w:rsid w:val="00604921"/>
    <w:rsid w:val="006143BA"/>
    <w:rsid w:val="006215A3"/>
    <w:rsid w:val="00624A54"/>
    <w:rsid w:val="006261E2"/>
    <w:rsid w:val="00626ED6"/>
    <w:rsid w:val="00626F85"/>
    <w:rsid w:val="00627858"/>
    <w:rsid w:val="0063288F"/>
    <w:rsid w:val="00634A5B"/>
    <w:rsid w:val="00642729"/>
    <w:rsid w:val="00656496"/>
    <w:rsid w:val="006614A0"/>
    <w:rsid w:val="00661808"/>
    <w:rsid w:val="00673E22"/>
    <w:rsid w:val="00673F97"/>
    <w:rsid w:val="00674FCD"/>
    <w:rsid w:val="006761E0"/>
    <w:rsid w:val="006847A1"/>
    <w:rsid w:val="0068592B"/>
    <w:rsid w:val="00686A61"/>
    <w:rsid w:val="00693884"/>
    <w:rsid w:val="006A1AB3"/>
    <w:rsid w:val="006A1E7D"/>
    <w:rsid w:val="006A1EAD"/>
    <w:rsid w:val="006A2899"/>
    <w:rsid w:val="006A5C61"/>
    <w:rsid w:val="006A6868"/>
    <w:rsid w:val="006B00A8"/>
    <w:rsid w:val="006B43C8"/>
    <w:rsid w:val="006B6EA1"/>
    <w:rsid w:val="006C2DD4"/>
    <w:rsid w:val="006C4EE3"/>
    <w:rsid w:val="006D445A"/>
    <w:rsid w:val="006D637C"/>
    <w:rsid w:val="006E30E6"/>
    <w:rsid w:val="006E35FF"/>
    <w:rsid w:val="006E3CFC"/>
    <w:rsid w:val="006E43B1"/>
    <w:rsid w:val="006E4835"/>
    <w:rsid w:val="006E4FEE"/>
    <w:rsid w:val="006F002D"/>
    <w:rsid w:val="006F42D1"/>
    <w:rsid w:val="006F4E88"/>
    <w:rsid w:val="006F5EA9"/>
    <w:rsid w:val="006F6ADE"/>
    <w:rsid w:val="0070545D"/>
    <w:rsid w:val="00705F17"/>
    <w:rsid w:val="00706174"/>
    <w:rsid w:val="00707653"/>
    <w:rsid w:val="007108C9"/>
    <w:rsid w:val="00711A61"/>
    <w:rsid w:val="00711B1D"/>
    <w:rsid w:val="00711BE8"/>
    <w:rsid w:val="00722255"/>
    <w:rsid w:val="0072431A"/>
    <w:rsid w:val="00725340"/>
    <w:rsid w:val="007310B2"/>
    <w:rsid w:val="00731B4C"/>
    <w:rsid w:val="00733137"/>
    <w:rsid w:val="0073696A"/>
    <w:rsid w:val="007408E4"/>
    <w:rsid w:val="00741273"/>
    <w:rsid w:val="007413A0"/>
    <w:rsid w:val="0074276C"/>
    <w:rsid w:val="00742B21"/>
    <w:rsid w:val="0075009B"/>
    <w:rsid w:val="00753918"/>
    <w:rsid w:val="00753B5B"/>
    <w:rsid w:val="00756401"/>
    <w:rsid w:val="00757251"/>
    <w:rsid w:val="00757C47"/>
    <w:rsid w:val="00762A0D"/>
    <w:rsid w:val="00764850"/>
    <w:rsid w:val="007671C0"/>
    <w:rsid w:val="0077142C"/>
    <w:rsid w:val="00771BE8"/>
    <w:rsid w:val="007744CC"/>
    <w:rsid w:val="00775E9E"/>
    <w:rsid w:val="00785371"/>
    <w:rsid w:val="00785517"/>
    <w:rsid w:val="00791C63"/>
    <w:rsid w:val="00792D12"/>
    <w:rsid w:val="007A13EA"/>
    <w:rsid w:val="007A17F0"/>
    <w:rsid w:val="007A2705"/>
    <w:rsid w:val="007A2B6D"/>
    <w:rsid w:val="007A644B"/>
    <w:rsid w:val="007A7A50"/>
    <w:rsid w:val="007B288D"/>
    <w:rsid w:val="007C2430"/>
    <w:rsid w:val="007C2876"/>
    <w:rsid w:val="007C39D0"/>
    <w:rsid w:val="007C78FA"/>
    <w:rsid w:val="007C7BAD"/>
    <w:rsid w:val="007D301E"/>
    <w:rsid w:val="007D40A6"/>
    <w:rsid w:val="007D55EC"/>
    <w:rsid w:val="007E29B3"/>
    <w:rsid w:val="007E31E1"/>
    <w:rsid w:val="007E67A8"/>
    <w:rsid w:val="007F37AF"/>
    <w:rsid w:val="007F6AB7"/>
    <w:rsid w:val="007F6D95"/>
    <w:rsid w:val="008000B3"/>
    <w:rsid w:val="00801F2B"/>
    <w:rsid w:val="00803989"/>
    <w:rsid w:val="00804DDC"/>
    <w:rsid w:val="00806081"/>
    <w:rsid w:val="00807985"/>
    <w:rsid w:val="008145A8"/>
    <w:rsid w:val="00816242"/>
    <w:rsid w:val="008201FE"/>
    <w:rsid w:val="00823FE8"/>
    <w:rsid w:val="008243E5"/>
    <w:rsid w:val="00824745"/>
    <w:rsid w:val="00831F1A"/>
    <w:rsid w:val="0083368F"/>
    <w:rsid w:val="00836335"/>
    <w:rsid w:val="00836489"/>
    <w:rsid w:val="00837578"/>
    <w:rsid w:val="0084090C"/>
    <w:rsid w:val="00843092"/>
    <w:rsid w:val="0084327A"/>
    <w:rsid w:val="0085456D"/>
    <w:rsid w:val="00854694"/>
    <w:rsid w:val="008546BE"/>
    <w:rsid w:val="008551DB"/>
    <w:rsid w:val="00855A6B"/>
    <w:rsid w:val="00855B86"/>
    <w:rsid w:val="008714C6"/>
    <w:rsid w:val="00885C89"/>
    <w:rsid w:val="0088640F"/>
    <w:rsid w:val="0089066B"/>
    <w:rsid w:val="008909C5"/>
    <w:rsid w:val="00890AD6"/>
    <w:rsid w:val="00891901"/>
    <w:rsid w:val="008A6644"/>
    <w:rsid w:val="008B0B00"/>
    <w:rsid w:val="008B1E32"/>
    <w:rsid w:val="008B28D4"/>
    <w:rsid w:val="008B3019"/>
    <w:rsid w:val="008B497C"/>
    <w:rsid w:val="008C04CF"/>
    <w:rsid w:val="008C2381"/>
    <w:rsid w:val="008D1B1E"/>
    <w:rsid w:val="008D2979"/>
    <w:rsid w:val="008D397B"/>
    <w:rsid w:val="008D4902"/>
    <w:rsid w:val="008D5537"/>
    <w:rsid w:val="008E3ADD"/>
    <w:rsid w:val="008E4458"/>
    <w:rsid w:val="008E508B"/>
    <w:rsid w:val="008F1A5C"/>
    <w:rsid w:val="00900F87"/>
    <w:rsid w:val="00903B62"/>
    <w:rsid w:val="00907FAE"/>
    <w:rsid w:val="009102BB"/>
    <w:rsid w:val="00913549"/>
    <w:rsid w:val="009160A5"/>
    <w:rsid w:val="00916EF7"/>
    <w:rsid w:val="00917A76"/>
    <w:rsid w:val="009253FC"/>
    <w:rsid w:val="00927D2D"/>
    <w:rsid w:val="0093252C"/>
    <w:rsid w:val="0093489F"/>
    <w:rsid w:val="00934F0C"/>
    <w:rsid w:val="00940231"/>
    <w:rsid w:val="00946CAD"/>
    <w:rsid w:val="009475F7"/>
    <w:rsid w:val="00956862"/>
    <w:rsid w:val="00964806"/>
    <w:rsid w:val="00966912"/>
    <w:rsid w:val="0097539C"/>
    <w:rsid w:val="009832BF"/>
    <w:rsid w:val="0098697C"/>
    <w:rsid w:val="00992893"/>
    <w:rsid w:val="009A3CDB"/>
    <w:rsid w:val="009A43BC"/>
    <w:rsid w:val="009A5280"/>
    <w:rsid w:val="009A54A3"/>
    <w:rsid w:val="009B0958"/>
    <w:rsid w:val="009B130F"/>
    <w:rsid w:val="009B5B60"/>
    <w:rsid w:val="009C3879"/>
    <w:rsid w:val="009D3F96"/>
    <w:rsid w:val="009D44DC"/>
    <w:rsid w:val="009E20A3"/>
    <w:rsid w:val="009E2774"/>
    <w:rsid w:val="009E3FDD"/>
    <w:rsid w:val="009F00DF"/>
    <w:rsid w:val="009F1416"/>
    <w:rsid w:val="009F503E"/>
    <w:rsid w:val="00A024B5"/>
    <w:rsid w:val="00A0370A"/>
    <w:rsid w:val="00A056D7"/>
    <w:rsid w:val="00A1180D"/>
    <w:rsid w:val="00A11D46"/>
    <w:rsid w:val="00A138E1"/>
    <w:rsid w:val="00A1541E"/>
    <w:rsid w:val="00A15EA9"/>
    <w:rsid w:val="00A2340D"/>
    <w:rsid w:val="00A242CF"/>
    <w:rsid w:val="00A2607E"/>
    <w:rsid w:val="00A364C9"/>
    <w:rsid w:val="00A40164"/>
    <w:rsid w:val="00A42BE2"/>
    <w:rsid w:val="00A44562"/>
    <w:rsid w:val="00A5145C"/>
    <w:rsid w:val="00A551B6"/>
    <w:rsid w:val="00A6505F"/>
    <w:rsid w:val="00A6601D"/>
    <w:rsid w:val="00A670C9"/>
    <w:rsid w:val="00A67A5C"/>
    <w:rsid w:val="00A718C6"/>
    <w:rsid w:val="00A80247"/>
    <w:rsid w:val="00A83E6B"/>
    <w:rsid w:val="00A859C2"/>
    <w:rsid w:val="00A90D3C"/>
    <w:rsid w:val="00A9365D"/>
    <w:rsid w:val="00A97E30"/>
    <w:rsid w:val="00AA1065"/>
    <w:rsid w:val="00AA1B80"/>
    <w:rsid w:val="00AA7AE9"/>
    <w:rsid w:val="00AB5989"/>
    <w:rsid w:val="00AB6165"/>
    <w:rsid w:val="00AC141F"/>
    <w:rsid w:val="00AC5D11"/>
    <w:rsid w:val="00AC7BCA"/>
    <w:rsid w:val="00AD0404"/>
    <w:rsid w:val="00AD11B3"/>
    <w:rsid w:val="00AD3C2E"/>
    <w:rsid w:val="00AD42A7"/>
    <w:rsid w:val="00AD7817"/>
    <w:rsid w:val="00AE0B3A"/>
    <w:rsid w:val="00AE2170"/>
    <w:rsid w:val="00AE30D9"/>
    <w:rsid w:val="00AE6D3E"/>
    <w:rsid w:val="00AE76C2"/>
    <w:rsid w:val="00AF0AD0"/>
    <w:rsid w:val="00AF1672"/>
    <w:rsid w:val="00AF18AA"/>
    <w:rsid w:val="00AF42CA"/>
    <w:rsid w:val="00AF61A2"/>
    <w:rsid w:val="00AF6334"/>
    <w:rsid w:val="00B02385"/>
    <w:rsid w:val="00B05AC1"/>
    <w:rsid w:val="00B10CDC"/>
    <w:rsid w:val="00B12F0C"/>
    <w:rsid w:val="00B15374"/>
    <w:rsid w:val="00B159E3"/>
    <w:rsid w:val="00B175BB"/>
    <w:rsid w:val="00B20998"/>
    <w:rsid w:val="00B21127"/>
    <w:rsid w:val="00B22195"/>
    <w:rsid w:val="00B22FBA"/>
    <w:rsid w:val="00B23521"/>
    <w:rsid w:val="00B246B8"/>
    <w:rsid w:val="00B247E6"/>
    <w:rsid w:val="00B2485A"/>
    <w:rsid w:val="00B273DF"/>
    <w:rsid w:val="00B32BCE"/>
    <w:rsid w:val="00B34276"/>
    <w:rsid w:val="00B37F0D"/>
    <w:rsid w:val="00B43D77"/>
    <w:rsid w:val="00B5650B"/>
    <w:rsid w:val="00B63EE7"/>
    <w:rsid w:val="00B7101A"/>
    <w:rsid w:val="00B73604"/>
    <w:rsid w:val="00B7371D"/>
    <w:rsid w:val="00B803AE"/>
    <w:rsid w:val="00B81E2C"/>
    <w:rsid w:val="00B8372A"/>
    <w:rsid w:val="00B860C4"/>
    <w:rsid w:val="00B905B2"/>
    <w:rsid w:val="00B94128"/>
    <w:rsid w:val="00B95746"/>
    <w:rsid w:val="00BA5B0A"/>
    <w:rsid w:val="00BA77FE"/>
    <w:rsid w:val="00BA7C3E"/>
    <w:rsid w:val="00BB02D0"/>
    <w:rsid w:val="00BB1749"/>
    <w:rsid w:val="00BB2479"/>
    <w:rsid w:val="00BB51C5"/>
    <w:rsid w:val="00BC3F3C"/>
    <w:rsid w:val="00BC5E1E"/>
    <w:rsid w:val="00BE09BE"/>
    <w:rsid w:val="00BE6710"/>
    <w:rsid w:val="00BE7013"/>
    <w:rsid w:val="00BF60A1"/>
    <w:rsid w:val="00C0518B"/>
    <w:rsid w:val="00C112DC"/>
    <w:rsid w:val="00C1132F"/>
    <w:rsid w:val="00C12BB2"/>
    <w:rsid w:val="00C156B6"/>
    <w:rsid w:val="00C20CCB"/>
    <w:rsid w:val="00C2211C"/>
    <w:rsid w:val="00C3085E"/>
    <w:rsid w:val="00C3173E"/>
    <w:rsid w:val="00C330A5"/>
    <w:rsid w:val="00C35240"/>
    <w:rsid w:val="00C46EAF"/>
    <w:rsid w:val="00C60663"/>
    <w:rsid w:val="00C63081"/>
    <w:rsid w:val="00C63B92"/>
    <w:rsid w:val="00C6497A"/>
    <w:rsid w:val="00C662D2"/>
    <w:rsid w:val="00C6783B"/>
    <w:rsid w:val="00C7014A"/>
    <w:rsid w:val="00C72C4A"/>
    <w:rsid w:val="00C82A3F"/>
    <w:rsid w:val="00C82FB0"/>
    <w:rsid w:val="00C85256"/>
    <w:rsid w:val="00C87A60"/>
    <w:rsid w:val="00C908FE"/>
    <w:rsid w:val="00C90AAC"/>
    <w:rsid w:val="00C94324"/>
    <w:rsid w:val="00C96667"/>
    <w:rsid w:val="00CA320B"/>
    <w:rsid w:val="00CA40EE"/>
    <w:rsid w:val="00CB21D3"/>
    <w:rsid w:val="00CB25C1"/>
    <w:rsid w:val="00CB3D2E"/>
    <w:rsid w:val="00CC1385"/>
    <w:rsid w:val="00CC1810"/>
    <w:rsid w:val="00CC4A9E"/>
    <w:rsid w:val="00CC7C6F"/>
    <w:rsid w:val="00CD007C"/>
    <w:rsid w:val="00CD3053"/>
    <w:rsid w:val="00CD59BF"/>
    <w:rsid w:val="00CD7A88"/>
    <w:rsid w:val="00CD7B95"/>
    <w:rsid w:val="00CE14AD"/>
    <w:rsid w:val="00CE2B34"/>
    <w:rsid w:val="00CE5A5A"/>
    <w:rsid w:val="00CF265A"/>
    <w:rsid w:val="00CF4891"/>
    <w:rsid w:val="00CF5D9E"/>
    <w:rsid w:val="00CF616F"/>
    <w:rsid w:val="00D015B4"/>
    <w:rsid w:val="00D02A99"/>
    <w:rsid w:val="00D0344F"/>
    <w:rsid w:val="00D045A7"/>
    <w:rsid w:val="00D10023"/>
    <w:rsid w:val="00D10EF5"/>
    <w:rsid w:val="00D12BA1"/>
    <w:rsid w:val="00D13E76"/>
    <w:rsid w:val="00D217C2"/>
    <w:rsid w:val="00D23FE7"/>
    <w:rsid w:val="00D252C6"/>
    <w:rsid w:val="00D2777E"/>
    <w:rsid w:val="00D315AA"/>
    <w:rsid w:val="00D32F40"/>
    <w:rsid w:val="00D34828"/>
    <w:rsid w:val="00D3573E"/>
    <w:rsid w:val="00D458CA"/>
    <w:rsid w:val="00D45E26"/>
    <w:rsid w:val="00D5167B"/>
    <w:rsid w:val="00D5190B"/>
    <w:rsid w:val="00D538AF"/>
    <w:rsid w:val="00D55A3B"/>
    <w:rsid w:val="00D56CA9"/>
    <w:rsid w:val="00D66885"/>
    <w:rsid w:val="00D7190E"/>
    <w:rsid w:val="00D74482"/>
    <w:rsid w:val="00D76338"/>
    <w:rsid w:val="00D77996"/>
    <w:rsid w:val="00D8264C"/>
    <w:rsid w:val="00D90187"/>
    <w:rsid w:val="00D957E7"/>
    <w:rsid w:val="00D967D2"/>
    <w:rsid w:val="00DA11D8"/>
    <w:rsid w:val="00DA1A2F"/>
    <w:rsid w:val="00DA2A0D"/>
    <w:rsid w:val="00DA3CE0"/>
    <w:rsid w:val="00DA417A"/>
    <w:rsid w:val="00DB3CF6"/>
    <w:rsid w:val="00DC0F1B"/>
    <w:rsid w:val="00DC2BD6"/>
    <w:rsid w:val="00DC457C"/>
    <w:rsid w:val="00DD0C3C"/>
    <w:rsid w:val="00DD4FA2"/>
    <w:rsid w:val="00DD7FF9"/>
    <w:rsid w:val="00DE08DD"/>
    <w:rsid w:val="00DE1BBD"/>
    <w:rsid w:val="00DE2A95"/>
    <w:rsid w:val="00DF4607"/>
    <w:rsid w:val="00DF6575"/>
    <w:rsid w:val="00E00665"/>
    <w:rsid w:val="00E04214"/>
    <w:rsid w:val="00E05604"/>
    <w:rsid w:val="00E07631"/>
    <w:rsid w:val="00E113C0"/>
    <w:rsid w:val="00E157FE"/>
    <w:rsid w:val="00E25102"/>
    <w:rsid w:val="00E31D87"/>
    <w:rsid w:val="00E32785"/>
    <w:rsid w:val="00E331A3"/>
    <w:rsid w:val="00E35F78"/>
    <w:rsid w:val="00E373A7"/>
    <w:rsid w:val="00E444AE"/>
    <w:rsid w:val="00E44703"/>
    <w:rsid w:val="00E527CB"/>
    <w:rsid w:val="00E55D9D"/>
    <w:rsid w:val="00E563AE"/>
    <w:rsid w:val="00E6507C"/>
    <w:rsid w:val="00E7106F"/>
    <w:rsid w:val="00E825D3"/>
    <w:rsid w:val="00E85750"/>
    <w:rsid w:val="00E8743B"/>
    <w:rsid w:val="00E938E1"/>
    <w:rsid w:val="00E94EED"/>
    <w:rsid w:val="00E966A2"/>
    <w:rsid w:val="00E9758B"/>
    <w:rsid w:val="00EA262C"/>
    <w:rsid w:val="00EA47B3"/>
    <w:rsid w:val="00EA58EF"/>
    <w:rsid w:val="00EA6CF3"/>
    <w:rsid w:val="00EA75FA"/>
    <w:rsid w:val="00EB0AF7"/>
    <w:rsid w:val="00EB5D49"/>
    <w:rsid w:val="00EC10E0"/>
    <w:rsid w:val="00EC4981"/>
    <w:rsid w:val="00ED1E36"/>
    <w:rsid w:val="00ED27DF"/>
    <w:rsid w:val="00ED2FE5"/>
    <w:rsid w:val="00ED4E16"/>
    <w:rsid w:val="00ED4F4D"/>
    <w:rsid w:val="00ED7951"/>
    <w:rsid w:val="00EE4713"/>
    <w:rsid w:val="00EE4EA1"/>
    <w:rsid w:val="00EF1D99"/>
    <w:rsid w:val="00EF2291"/>
    <w:rsid w:val="00EF3807"/>
    <w:rsid w:val="00EF434D"/>
    <w:rsid w:val="00EF5A2B"/>
    <w:rsid w:val="00EF6055"/>
    <w:rsid w:val="00EF7313"/>
    <w:rsid w:val="00F04421"/>
    <w:rsid w:val="00F05105"/>
    <w:rsid w:val="00F071C2"/>
    <w:rsid w:val="00F135D7"/>
    <w:rsid w:val="00F137AF"/>
    <w:rsid w:val="00F20AE0"/>
    <w:rsid w:val="00F22E26"/>
    <w:rsid w:val="00F2424C"/>
    <w:rsid w:val="00F2545E"/>
    <w:rsid w:val="00F25B3C"/>
    <w:rsid w:val="00F260FC"/>
    <w:rsid w:val="00F26BF8"/>
    <w:rsid w:val="00F27E52"/>
    <w:rsid w:val="00F31980"/>
    <w:rsid w:val="00F32DDD"/>
    <w:rsid w:val="00F34342"/>
    <w:rsid w:val="00F34B61"/>
    <w:rsid w:val="00F34EB9"/>
    <w:rsid w:val="00F37063"/>
    <w:rsid w:val="00F373B5"/>
    <w:rsid w:val="00F40720"/>
    <w:rsid w:val="00F418DB"/>
    <w:rsid w:val="00F47BBC"/>
    <w:rsid w:val="00F50658"/>
    <w:rsid w:val="00F55C74"/>
    <w:rsid w:val="00F57E87"/>
    <w:rsid w:val="00F66633"/>
    <w:rsid w:val="00F71E9F"/>
    <w:rsid w:val="00F734CF"/>
    <w:rsid w:val="00F75B5E"/>
    <w:rsid w:val="00F776B5"/>
    <w:rsid w:val="00F77BF2"/>
    <w:rsid w:val="00F81DBD"/>
    <w:rsid w:val="00F83BA8"/>
    <w:rsid w:val="00F87725"/>
    <w:rsid w:val="00F87D8E"/>
    <w:rsid w:val="00F9029A"/>
    <w:rsid w:val="00F936AA"/>
    <w:rsid w:val="00F93F1C"/>
    <w:rsid w:val="00F95338"/>
    <w:rsid w:val="00FA1241"/>
    <w:rsid w:val="00FA143D"/>
    <w:rsid w:val="00FA1881"/>
    <w:rsid w:val="00FA4A7E"/>
    <w:rsid w:val="00FA61E6"/>
    <w:rsid w:val="00FB1039"/>
    <w:rsid w:val="00FB2DFC"/>
    <w:rsid w:val="00FB649B"/>
    <w:rsid w:val="00FC1E5F"/>
    <w:rsid w:val="00FC3ED9"/>
    <w:rsid w:val="00FC7794"/>
    <w:rsid w:val="00FD3D4C"/>
    <w:rsid w:val="00FD4869"/>
    <w:rsid w:val="00FD7B78"/>
    <w:rsid w:val="00FE0334"/>
    <w:rsid w:val="00FE31F6"/>
    <w:rsid w:val="00FE3621"/>
    <w:rsid w:val="00FE5A8F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 shadowcolor="none [3213]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  <w14:docId w14:val="257112B2"/>
  <w15:docId w15:val="{F9701BC6-B5B4-4CFC-AC68-09F95B9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9CD"/>
  </w:style>
  <w:style w:type="paragraph" w:styleId="a5">
    <w:name w:val="footer"/>
    <w:basedOn w:val="a"/>
    <w:link w:val="a6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9CD"/>
  </w:style>
  <w:style w:type="table" w:styleId="a7">
    <w:name w:val="Table Grid"/>
    <w:basedOn w:val="a1"/>
    <w:uiPriority w:val="59"/>
    <w:rsid w:val="001B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2E278A"/>
    <w:pPr>
      <w:ind w:left="239" w:hangingChars="100" w:hanging="239"/>
    </w:pPr>
    <w:rPr>
      <w:rFonts w:ascii="ＭＳ 明朝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2E278A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2E278A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30">
    <w:name w:val="本文インデント 3 (文字)"/>
    <w:basedOn w:val="a0"/>
    <w:link w:val="3"/>
    <w:rsid w:val="002E278A"/>
    <w:rPr>
      <w:rFonts w:ascii="Century" w:eastAsia="ＭＳ 明朝" w:hAnsi="Century" w:cs="Times New Roman"/>
      <w:sz w:val="21"/>
      <w:szCs w:val="24"/>
    </w:rPr>
  </w:style>
  <w:style w:type="paragraph" w:styleId="ac">
    <w:name w:val="Date"/>
    <w:basedOn w:val="a"/>
    <w:next w:val="a"/>
    <w:link w:val="ad"/>
    <w:rsid w:val="00173DD1"/>
    <w:rPr>
      <w:rFonts w:ascii="Century" w:eastAsia="ＭＳ 明朝" w:hAnsi="Century" w:cs="Times New Roman"/>
      <w:sz w:val="21"/>
      <w:szCs w:val="24"/>
    </w:rPr>
  </w:style>
  <w:style w:type="character" w:customStyle="1" w:styleId="ad">
    <w:name w:val="日付 (文字)"/>
    <w:basedOn w:val="a0"/>
    <w:link w:val="ac"/>
    <w:rsid w:val="00173DD1"/>
    <w:rPr>
      <w:rFonts w:ascii="Century" w:eastAsia="ＭＳ 明朝" w:hAnsi="Century" w:cs="Times New Roman"/>
      <w:sz w:val="21"/>
      <w:szCs w:val="24"/>
    </w:rPr>
  </w:style>
  <w:style w:type="paragraph" w:styleId="ae">
    <w:name w:val="List Paragraph"/>
    <w:basedOn w:val="a"/>
    <w:uiPriority w:val="34"/>
    <w:qFormat/>
    <w:rsid w:val="00B7371D"/>
    <w:pPr>
      <w:ind w:leftChars="400" w:left="840"/>
    </w:pPr>
  </w:style>
  <w:style w:type="character" w:styleId="af">
    <w:name w:val="Hyperlink"/>
    <w:basedOn w:val="a0"/>
    <w:uiPriority w:val="99"/>
    <w:unhideWhenUsed/>
    <w:rsid w:val="003D586C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776B5"/>
  </w:style>
  <w:style w:type="character" w:customStyle="1" w:styleId="af1">
    <w:name w:val="本文 (文字)"/>
    <w:basedOn w:val="a0"/>
    <w:link w:val="af0"/>
    <w:uiPriority w:val="99"/>
    <w:semiHidden/>
    <w:rsid w:val="00F776B5"/>
  </w:style>
  <w:style w:type="paragraph" w:styleId="af2">
    <w:name w:val="Note Heading"/>
    <w:basedOn w:val="a"/>
    <w:next w:val="a"/>
    <w:link w:val="af3"/>
    <w:semiHidden/>
    <w:rsid w:val="00F776B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semiHidden/>
    <w:rsid w:val="00F776B5"/>
    <w:rPr>
      <w:rFonts w:ascii="Century" w:eastAsia="ＭＳ 明朝" w:hAnsi="Century" w:cs="Times New Roman"/>
      <w:sz w:val="24"/>
      <w:szCs w:val="24"/>
    </w:rPr>
  </w:style>
  <w:style w:type="paragraph" w:styleId="af4">
    <w:name w:val="Closing"/>
    <w:basedOn w:val="a"/>
    <w:link w:val="af5"/>
    <w:semiHidden/>
    <w:rsid w:val="00F776B5"/>
    <w:pPr>
      <w:jc w:val="right"/>
    </w:pPr>
    <w:rPr>
      <w:rFonts w:ascii="ＭＳ ゴシック" w:eastAsia="ＭＳ ゴシック" w:hAnsi="Century" w:cs="Times New Roman"/>
      <w:szCs w:val="24"/>
    </w:rPr>
  </w:style>
  <w:style w:type="character" w:customStyle="1" w:styleId="af5">
    <w:name w:val="結語 (文字)"/>
    <w:basedOn w:val="a0"/>
    <w:link w:val="af4"/>
    <w:semiHidden/>
    <w:rsid w:val="00F776B5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3DE-A51F-4BC6-8ADD-CB3572DC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eda wataru</cp:lastModifiedBy>
  <cp:revision>2</cp:revision>
  <dcterms:created xsi:type="dcterms:W3CDTF">2026-06-29T07:01:00Z</dcterms:created>
  <dcterms:modified xsi:type="dcterms:W3CDTF">2026-06-29T07:02:00Z</dcterms:modified>
</cp:coreProperties>
</file>